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182EAA">
        <w:rPr>
          <w:b/>
          <w:sz w:val="24"/>
        </w:rPr>
        <w:t>Source:</w:t>
      </w:r>
      <w:r w:rsidRPr="00182EAA">
        <w:rPr>
          <w:b/>
          <w:sz w:val="24"/>
        </w:rPr>
        <w:tab/>
      </w:r>
      <w:r w:rsidR="008A794D" w:rsidRPr="00182EAA">
        <w:rPr>
          <w:b/>
          <w:sz w:val="24"/>
        </w:rPr>
        <w:t xml:space="preserve">Audio </w:t>
      </w:r>
      <w:r w:rsidR="00D45627" w:rsidRPr="00182EAA">
        <w:rPr>
          <w:b/>
          <w:sz w:val="24"/>
        </w:rPr>
        <w:t xml:space="preserve">SWG </w:t>
      </w:r>
      <w:r w:rsidR="00C21AF4" w:rsidRPr="00182EAA">
        <w:rPr>
          <w:b/>
          <w:sz w:val="24"/>
        </w:rPr>
        <w:t>Co-Chairs</w:t>
      </w:r>
      <w:r w:rsidR="00A23EAF">
        <w:rPr>
          <w:rStyle w:val="FootnoteReference"/>
          <w:b/>
          <w:sz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58178D" w:rsidRPr="00F87067" w14:paraId="2EF56873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7FA40A" w14:textId="77777777" w:rsidR="0058178D" w:rsidRPr="006B6244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BC4FC28" w14:textId="77777777" w:rsidR="0058178D" w:rsidRPr="006B6244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5F0A7348" w14:textId="77777777" w:rsidR="0058178D" w:rsidRPr="00F87067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8178D" w:rsidRPr="00F87067" w14:paraId="1AC0A757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B4CEB5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6AC1CF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3099E3B0" w14:textId="77777777" w:rsidR="0058178D" w:rsidRPr="00F87067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5FFD918A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BE06442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A7325E6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E81AE03" w14:textId="77777777" w:rsidR="0058178D" w:rsidRPr="00F87067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3704E" w14:paraId="746A8F9B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C53CEB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EB86C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9B5D1C9" w14:textId="6EA74AEB" w:rsidR="0058178D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40 (Orange, </w:t>
            </w:r>
            <w:r w:rsidR="00A06D53">
              <w:rPr>
                <w:rFonts w:cs="Arial"/>
                <w:bCs/>
                <w:sz w:val="20"/>
              </w:rPr>
              <w:t xml:space="preserve">CR 26.130 on </w:t>
            </w:r>
            <w:r>
              <w:rPr>
                <w:rFonts w:cs="Arial"/>
                <w:bCs/>
                <w:sz w:val="20"/>
              </w:rPr>
              <w:t>EVS tests)</w:t>
            </w:r>
          </w:p>
          <w:p w14:paraId="2F3E01F5" w14:textId="77777777" w:rsidR="0058178D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8DDEA18" w14:textId="31998209" w:rsidR="0058178D" w:rsidRPr="00F3704E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58178D">
              <w:rPr>
                <w:rFonts w:cs="Arial"/>
                <w:bCs/>
                <w:strike/>
                <w:color w:val="808080"/>
                <w:sz w:val="20"/>
              </w:rPr>
              <w:t>984</w:t>
            </w:r>
            <w:r w:rsidR="00376758">
              <w:rPr>
                <w:rFonts w:cs="Arial"/>
                <w:bCs/>
                <w:strike/>
                <w:color w:val="808080"/>
                <w:sz w:val="20"/>
              </w:rPr>
              <w:t>w</w:t>
            </w:r>
          </w:p>
        </w:tc>
      </w:tr>
      <w:tr w:rsidR="0058178D" w:rsidRPr="00F87067" w14:paraId="08991E8C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71414EF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73F6C2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33CE3377" w14:textId="77777777" w:rsidR="0058178D" w:rsidRPr="00F87067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24256767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358AD1" w14:textId="77777777" w:rsidR="0058178D" w:rsidRPr="00206A63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21B6957" w14:textId="77777777" w:rsidR="0058178D" w:rsidRPr="00206A63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F65BCCE" w14:textId="77777777" w:rsidR="0058178D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42 (Orange, test method on TS 26.260)</w:t>
            </w:r>
          </w:p>
          <w:p w14:paraId="6CE152D1" w14:textId="77777777" w:rsidR="0058178D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43 (Orange, IVAS bit rates)</w:t>
            </w:r>
          </w:p>
          <w:p w14:paraId="10A4FA5C" w14:textId="12B2C8B8" w:rsidR="0058178D" w:rsidRPr="00F87067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02 (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Nokia, HEAD acoustics, </w:t>
            </w:r>
            <w:proofErr w:type="spellStart"/>
            <w:r w:rsidR="000F3B46">
              <w:rPr>
                <w:rFonts w:cs="Arial"/>
                <w:bCs/>
                <w:sz w:val="20"/>
                <w:lang w:val="en-US"/>
              </w:rPr>
              <w:t>Pdoc</w:t>
            </w:r>
            <w:proofErr w:type="spellEnd"/>
            <w:r w:rsidR="000F3B46">
              <w:rPr>
                <w:rFonts w:cs="Arial"/>
                <w:bCs/>
                <w:sz w:val="20"/>
                <w:lang w:val="en-US"/>
              </w:rPr>
              <w:t xml:space="preserve"> updates)</w:t>
            </w:r>
          </w:p>
        </w:tc>
      </w:tr>
      <w:tr w:rsidR="0058178D" w:rsidRPr="00F87067" w14:paraId="7CBB5C34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9FC94F0" w14:textId="77777777" w:rsidR="0058178D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9EA8FB4" w14:textId="77777777" w:rsidR="0058178D" w:rsidRPr="00BB400C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29EC6280" w14:textId="400A0E98" w:rsidR="006E1300" w:rsidRPr="00395FEA" w:rsidRDefault="00395FEA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395FEA">
              <w:rPr>
                <w:rFonts w:cs="Arial"/>
                <w:bCs/>
                <w:sz w:val="20"/>
                <w:u w:val="single"/>
              </w:rPr>
              <w:t>IVAS maintenance</w:t>
            </w:r>
            <w:r w:rsidR="00F077D8">
              <w:rPr>
                <w:rFonts w:cs="Arial"/>
                <w:bCs/>
                <w:sz w:val="20"/>
                <w:u w:val="single"/>
              </w:rPr>
              <w:t>, incl.</w:t>
            </w:r>
            <w:r w:rsidRPr="00395FEA">
              <w:rPr>
                <w:rFonts w:cs="Arial"/>
                <w:bCs/>
                <w:sz w:val="20"/>
                <w:u w:val="single"/>
              </w:rPr>
              <w:t xml:space="preserve"> s</w:t>
            </w:r>
            <w:r w:rsidR="006E1300" w:rsidRPr="00395FEA">
              <w:rPr>
                <w:rFonts w:cs="Arial"/>
                <w:bCs/>
                <w:sz w:val="20"/>
                <w:u w:val="single"/>
              </w:rPr>
              <w:t>plit rendering</w:t>
            </w:r>
          </w:p>
          <w:p w14:paraId="75211553" w14:textId="5737C27D" w:rsidR="002C6BAE" w:rsidRPr="00395FEA" w:rsidRDefault="002C6BAE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99 (Huawei, changes to 26.253)</w:t>
            </w:r>
          </w:p>
          <w:p w14:paraId="73FA045D" w14:textId="11BC0539" w:rsidR="00670B77" w:rsidRPr="002C6BAE" w:rsidRDefault="00670B77" w:rsidP="00670B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C6BAE">
              <w:rPr>
                <w:rFonts w:cs="Arial"/>
                <w:bCs/>
                <w:sz w:val="20"/>
                <w:lang w:val="en-US"/>
              </w:rPr>
              <w:t>1048 (IVAS PC, TS 26.250 v1.0.1)</w:t>
            </w:r>
          </w:p>
          <w:p w14:paraId="52DB50F4" w14:textId="43D94C5B" w:rsidR="002C6BAE" w:rsidRPr="002C6BAE" w:rsidRDefault="002C6BAE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52 (IVAS PC, CR 26.252 on test sequences)</w:t>
            </w:r>
          </w:p>
          <w:p w14:paraId="155D5DCC" w14:textId="5AA8F7FA" w:rsidR="002C6BAE" w:rsidRPr="002C6BAE" w:rsidRDefault="00395FEA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59 (IVAS PC, CR 26.253 on corrections)</w:t>
            </w:r>
          </w:p>
          <w:p w14:paraId="5A651FBA" w14:textId="36F40BB1" w:rsidR="00146D36" w:rsidRPr="00146D36" w:rsidRDefault="00146D36" w:rsidP="00146D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146D36">
              <w:rPr>
                <w:rFonts w:cs="Arial"/>
                <w:bCs/>
                <w:sz w:val="20"/>
                <w:lang w:val="pt-BR"/>
              </w:rPr>
              <w:t>1061</w:t>
            </w:r>
            <w:r w:rsidR="00F92D28">
              <w:rPr>
                <w:rFonts w:cs="Arial"/>
                <w:bCs/>
                <w:sz w:val="20"/>
                <w:lang w:val="pt-BR"/>
              </w:rPr>
              <w:t>-&gt;</w:t>
            </w:r>
            <w:r w:rsidR="00F92D28">
              <w:rPr>
                <w:rFonts w:cs="Arial"/>
                <w:color w:val="A6A6A6"/>
                <w:sz w:val="20"/>
                <w:lang w:val="pt-BR"/>
              </w:rPr>
              <w:t>1125</w:t>
            </w:r>
            <w:r w:rsidRPr="00146D36">
              <w:rPr>
                <w:rFonts w:cs="Arial"/>
                <w:bCs/>
                <w:sz w:val="20"/>
                <w:lang w:val="pt-BR"/>
              </w:rPr>
              <w:t xml:space="preserve"> (IVAS PC, CR 26.258 on SR)</w:t>
            </w:r>
          </w:p>
          <w:p w14:paraId="433E90DA" w14:textId="7889281C" w:rsidR="00146D36" w:rsidRDefault="00146D36" w:rsidP="00146D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62</w:t>
            </w:r>
            <w:r w:rsidR="00CC0495">
              <w:rPr>
                <w:rFonts w:cs="Arial"/>
                <w:bCs/>
                <w:sz w:val="20"/>
              </w:rPr>
              <w:t>-&gt;</w:t>
            </w:r>
            <w:r w:rsidR="00703E9C">
              <w:rPr>
                <w:rFonts w:cs="Arial"/>
                <w:color w:val="A6A6A6"/>
                <w:sz w:val="20"/>
              </w:rPr>
              <w:t>1126</w:t>
            </w:r>
            <w:r>
              <w:rPr>
                <w:rFonts w:cs="Arial"/>
                <w:bCs/>
                <w:sz w:val="20"/>
              </w:rPr>
              <w:t xml:space="preserve"> (IVAS PC, c</w:t>
            </w:r>
            <w:r w:rsidRPr="009F4348">
              <w:rPr>
                <w:rFonts w:cs="Arial"/>
                <w:bCs/>
                <w:sz w:val="20"/>
              </w:rPr>
              <w:t xml:space="preserve">omposite ZIP of </w:t>
            </w:r>
            <w:proofErr w:type="spellStart"/>
            <w:r>
              <w:rPr>
                <w:rFonts w:cs="Arial"/>
                <w:bCs/>
                <w:sz w:val="20"/>
              </w:rPr>
              <w:t>flp</w:t>
            </w:r>
            <w:proofErr w:type="spellEnd"/>
            <w:r>
              <w:rPr>
                <w:rFonts w:cs="Arial"/>
                <w:bCs/>
                <w:sz w:val="20"/>
              </w:rPr>
              <w:t xml:space="preserve"> s</w:t>
            </w:r>
            <w:r w:rsidRPr="009F4348">
              <w:rPr>
                <w:rFonts w:cs="Arial"/>
                <w:bCs/>
                <w:sz w:val="20"/>
              </w:rPr>
              <w:t xml:space="preserve">ource </w:t>
            </w:r>
            <w:r w:rsidR="00933E7B">
              <w:rPr>
                <w:rFonts w:cs="Arial"/>
                <w:bCs/>
                <w:sz w:val="20"/>
              </w:rPr>
              <w:t>c</w:t>
            </w:r>
            <w:r w:rsidR="00933E7B" w:rsidRPr="009F4348">
              <w:rPr>
                <w:rFonts w:cs="Arial"/>
                <w:bCs/>
                <w:sz w:val="20"/>
              </w:rPr>
              <w:t>ode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11FCB96B" w14:textId="743A0E65" w:rsidR="006E1300" w:rsidRPr="00C00F6B" w:rsidRDefault="003A046B" w:rsidP="00C00F6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sv-SE"/>
              </w:rPr>
            </w:pPr>
            <w:r w:rsidRPr="0029465A">
              <w:rPr>
                <w:rFonts w:cs="Arial"/>
                <w:bCs/>
                <w:sz w:val="20"/>
                <w:lang w:val="sv-SE"/>
              </w:rPr>
              <w:t>1067 (FhG, Draft TS 26.251 v1.0.1)</w:t>
            </w:r>
          </w:p>
          <w:p w14:paraId="17A81220" w14:textId="77777777" w:rsidR="00441685" w:rsidRDefault="00441685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13668ADB" w14:textId="77777777" w:rsidR="00F077D8" w:rsidRPr="00CA2830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CA2830">
              <w:rPr>
                <w:rFonts w:cs="Arial"/>
                <w:bCs/>
                <w:sz w:val="20"/>
                <w:u w:val="single"/>
              </w:rPr>
              <w:t>IVAS RTP PF</w:t>
            </w:r>
          </w:p>
          <w:p w14:paraId="5FE9C0BC" w14:textId="77777777" w:rsidR="00F077D8" w:rsidRPr="00A3189A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23F62">
              <w:rPr>
                <w:rFonts w:cs="Arial"/>
                <w:bCs/>
                <w:sz w:val="20"/>
                <w:lang w:val="en-US"/>
              </w:rPr>
              <w:t>1050 (IVAS PC, CR 26.114 on IVAS introduction)</w:t>
            </w:r>
          </w:p>
          <w:p w14:paraId="0AF890EF" w14:textId="3F043323" w:rsidR="00F077D8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95FEA">
              <w:rPr>
                <w:rFonts w:cs="Arial"/>
                <w:bCs/>
                <w:sz w:val="20"/>
              </w:rPr>
              <w:t>1060r-&gt;</w:t>
            </w:r>
            <w:r w:rsidRPr="00395FEA">
              <w:rPr>
                <w:rFonts w:cs="Arial"/>
                <w:bCs/>
                <w:color w:val="808080"/>
                <w:sz w:val="20"/>
              </w:rPr>
              <w:t xml:space="preserve">1123 </w:t>
            </w:r>
            <w:r w:rsidRPr="00395FEA">
              <w:rPr>
                <w:rFonts w:cs="Arial"/>
                <w:bCs/>
                <w:sz w:val="20"/>
              </w:rPr>
              <w:t>(IVAS PC, CR 26.253 on RTP PF)</w:t>
            </w:r>
          </w:p>
          <w:p w14:paraId="3E5664D1" w14:textId="77777777" w:rsidR="00F077D8" w:rsidRDefault="00F077D8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6D9A55A7" w14:textId="769B0465" w:rsidR="006E1300" w:rsidRPr="00441685" w:rsidRDefault="006E1300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t>IVAS levels + negotiation</w:t>
            </w:r>
          </w:p>
          <w:p w14:paraId="5B7FFF6C" w14:textId="77777777" w:rsidR="00441685" w:rsidRDefault="00441685" w:rsidP="004416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981 (Huawei, </w:t>
            </w:r>
            <w:r w:rsidRPr="00A06D53">
              <w:rPr>
                <w:rFonts w:cs="Arial"/>
                <w:bCs/>
                <w:sz w:val="20"/>
              </w:rPr>
              <w:t xml:space="preserve">service options </w:t>
            </w:r>
            <w:r>
              <w:rPr>
                <w:rFonts w:cs="Arial"/>
                <w:bCs/>
                <w:sz w:val="20"/>
              </w:rPr>
              <w:t>/</w:t>
            </w:r>
            <w:r w:rsidRPr="00A06D53">
              <w:rPr>
                <w:rFonts w:cs="Arial"/>
                <w:bCs/>
                <w:sz w:val="20"/>
              </w:rPr>
              <w:t xml:space="preserve"> negotiation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06DCE794" w14:textId="77777777" w:rsidR="0046347E" w:rsidRDefault="0046347E" w:rsidP="004634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24 (</w:t>
            </w:r>
            <w:proofErr w:type="spellStart"/>
            <w:r>
              <w:rPr>
                <w:rFonts w:cs="Arial"/>
                <w:bCs/>
                <w:sz w:val="20"/>
              </w:rPr>
              <w:t>FhG</w:t>
            </w:r>
            <w:proofErr w:type="spellEnd"/>
            <w:r>
              <w:rPr>
                <w:rFonts w:cs="Arial"/>
                <w:bCs/>
                <w:sz w:val="20"/>
              </w:rPr>
              <w:t xml:space="preserve">, </w:t>
            </w:r>
            <w:r w:rsidRPr="00A06D53">
              <w:rPr>
                <w:rFonts w:cs="Arial"/>
                <w:bCs/>
                <w:sz w:val="20"/>
              </w:rPr>
              <w:t>complexity levels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47908E10" w14:textId="77777777" w:rsidR="00C70C56" w:rsidRPr="0029465A" w:rsidRDefault="00C70C56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sv-SE"/>
              </w:rPr>
            </w:pPr>
            <w:r w:rsidRPr="0029465A">
              <w:rPr>
                <w:rFonts w:cs="Arial"/>
                <w:bCs/>
                <w:sz w:val="20"/>
                <w:lang w:val="sv-SE"/>
              </w:rPr>
              <w:t>1071 (Nokia, IVAS Levels)</w:t>
            </w:r>
          </w:p>
          <w:p w14:paraId="724BA82F" w14:textId="77777777" w:rsidR="00441685" w:rsidRDefault="00441685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328F2FA3" w14:textId="77777777" w:rsidR="001667FD" w:rsidRPr="00441685" w:rsidRDefault="001667FD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lastRenderedPageBreak/>
              <w:t>TR</w:t>
            </w:r>
          </w:p>
          <w:p w14:paraId="3A235AA7" w14:textId="77777777" w:rsidR="001667FD" w:rsidRDefault="001667FD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982 (Editor, </w:t>
            </w:r>
            <w:r w:rsidRPr="00A06D53">
              <w:rPr>
                <w:rFonts w:cs="Arial"/>
                <w:bCs/>
                <w:sz w:val="20"/>
              </w:rPr>
              <w:t>Draft TR 26.997 v0.1.1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22445575" w14:textId="77777777" w:rsidR="001667FD" w:rsidRDefault="001667F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</w:p>
          <w:p w14:paraId="641DC435" w14:textId="0673C474" w:rsidR="006E1300" w:rsidRPr="00441685" w:rsidRDefault="00441685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t>Characterization</w:t>
            </w:r>
          </w:p>
          <w:p w14:paraId="2541CAFC" w14:textId="77777777" w:rsidR="00441685" w:rsidRDefault="00441685" w:rsidP="004416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1 (VoiceAge, c</w:t>
            </w:r>
            <w:r w:rsidRPr="00A06D53">
              <w:rPr>
                <w:rFonts w:cs="Arial"/>
                <w:bCs/>
                <w:sz w:val="20"/>
              </w:rPr>
              <w:t xml:space="preserve">haracterization </w:t>
            </w:r>
            <w:r>
              <w:rPr>
                <w:rFonts w:cs="Arial"/>
                <w:bCs/>
                <w:sz w:val="20"/>
              </w:rPr>
              <w:t>t</w:t>
            </w:r>
            <w:r w:rsidRPr="00A06D53">
              <w:rPr>
                <w:rFonts w:cs="Arial"/>
                <w:bCs/>
                <w:sz w:val="20"/>
              </w:rPr>
              <w:t xml:space="preserve">est </w:t>
            </w:r>
            <w:r>
              <w:rPr>
                <w:rFonts w:cs="Arial"/>
                <w:bCs/>
                <w:sz w:val="20"/>
              </w:rPr>
              <w:t>p</w:t>
            </w:r>
            <w:r w:rsidRPr="00A06D53">
              <w:rPr>
                <w:rFonts w:cs="Arial"/>
                <w:bCs/>
                <w:sz w:val="20"/>
              </w:rPr>
              <w:t>lan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0E9D99C0" w14:textId="77777777" w:rsidR="0046347E" w:rsidRDefault="0046347E" w:rsidP="004634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85 (Philips, Qualcomm, r</w:t>
            </w:r>
            <w:r w:rsidRPr="00A06D53">
              <w:rPr>
                <w:rFonts w:cs="Arial"/>
                <w:bCs/>
                <w:sz w:val="20"/>
              </w:rPr>
              <w:t xml:space="preserve">oom </w:t>
            </w:r>
            <w:r>
              <w:rPr>
                <w:rFonts w:cs="Arial"/>
                <w:bCs/>
                <w:sz w:val="20"/>
              </w:rPr>
              <w:t>a</w:t>
            </w:r>
            <w:r w:rsidRPr="00A06D53">
              <w:rPr>
                <w:rFonts w:cs="Arial"/>
                <w:bCs/>
                <w:sz w:val="20"/>
              </w:rPr>
              <w:t xml:space="preserve">coustics </w:t>
            </w:r>
            <w:r>
              <w:rPr>
                <w:rFonts w:cs="Arial"/>
                <w:bCs/>
                <w:sz w:val="20"/>
              </w:rPr>
              <w:t>t</w:t>
            </w:r>
            <w:r w:rsidRPr="00A06D53">
              <w:rPr>
                <w:rFonts w:cs="Arial"/>
                <w:bCs/>
                <w:sz w:val="20"/>
              </w:rPr>
              <w:t>esting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541AA33D" w14:textId="720F0921" w:rsidR="00441685" w:rsidRDefault="00C70C56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80 (Ericsson, IVAS-7b)</w:t>
            </w:r>
          </w:p>
          <w:p w14:paraId="4EF10019" w14:textId="77777777" w:rsidR="0046347E" w:rsidRDefault="0046347E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4F3BEB4" w14:textId="4C4DC3A7" w:rsidR="00441685" w:rsidRPr="00441685" w:rsidRDefault="00441685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t>Project planning</w:t>
            </w:r>
          </w:p>
          <w:p w14:paraId="04BD6442" w14:textId="77777777" w:rsidR="00441685" w:rsidRDefault="00441685" w:rsidP="00441685">
            <w:pPr>
              <w:pStyle w:val="Heading"/>
              <w:tabs>
                <w:tab w:val="left" w:pos="18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61 (Huawei, WI</w:t>
            </w:r>
            <w:r w:rsidRPr="00A06D53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e</w:t>
            </w:r>
            <w:r w:rsidRPr="00A06D53">
              <w:rPr>
                <w:rFonts w:cs="Arial"/>
                <w:bCs/>
                <w:sz w:val="20"/>
              </w:rPr>
              <w:t>xception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378317E5" w14:textId="77777777" w:rsidR="00F059D3" w:rsidRDefault="00F059D3" w:rsidP="00F059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37 (</w:t>
            </w:r>
            <w:proofErr w:type="spellStart"/>
            <w:r>
              <w:rPr>
                <w:rFonts w:cs="Arial"/>
                <w:bCs/>
                <w:sz w:val="20"/>
              </w:rPr>
              <w:t>FhG</w:t>
            </w:r>
            <w:proofErr w:type="spellEnd"/>
            <w:r>
              <w:rPr>
                <w:rFonts w:cs="Arial"/>
                <w:bCs/>
                <w:sz w:val="20"/>
              </w:rPr>
              <w:t>, e</w:t>
            </w:r>
            <w:r w:rsidRPr="00A06D53">
              <w:rPr>
                <w:rFonts w:cs="Arial"/>
                <w:bCs/>
                <w:sz w:val="20"/>
              </w:rPr>
              <w:t>valuation</w:t>
            </w:r>
            <w:r>
              <w:rPr>
                <w:rFonts w:cs="Arial"/>
                <w:bCs/>
                <w:sz w:val="20"/>
              </w:rPr>
              <w:t xml:space="preserve"> of fix</w:t>
            </w:r>
            <w:r w:rsidRPr="00A06D53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d</w:t>
            </w:r>
            <w:r w:rsidRPr="00A06D53">
              <w:rPr>
                <w:rFonts w:cs="Arial"/>
                <w:bCs/>
                <w:sz w:val="20"/>
              </w:rPr>
              <w:t xml:space="preserve">ecoder </w:t>
            </w:r>
            <w:r>
              <w:rPr>
                <w:rFonts w:cs="Arial"/>
                <w:bCs/>
                <w:sz w:val="20"/>
              </w:rPr>
              <w:t>r</w:t>
            </w:r>
            <w:r w:rsidRPr="00A06D53">
              <w:rPr>
                <w:rFonts w:cs="Arial"/>
                <w:bCs/>
                <w:sz w:val="20"/>
              </w:rPr>
              <w:t>elease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668C635F" w14:textId="7642E8CE" w:rsidR="00441685" w:rsidRDefault="00146D36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53 (Ericsson, IVAS-2)</w:t>
            </w:r>
          </w:p>
          <w:p w14:paraId="02E0CA4B" w14:textId="77777777" w:rsidR="00441685" w:rsidRDefault="00441685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0D6583D" w14:textId="396F436E" w:rsidR="00441685" w:rsidRPr="00441685" w:rsidRDefault="00441685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t>HR filters</w:t>
            </w:r>
          </w:p>
          <w:p w14:paraId="3697E866" w14:textId="18C6AE6F" w:rsidR="0058178D" w:rsidRPr="00413801" w:rsidRDefault="00F059D3" w:rsidP="00C00F6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  <w:lang w:val="sv-SE"/>
              </w:rPr>
            </w:pPr>
            <w:r w:rsidRPr="128B092A">
              <w:rPr>
                <w:rFonts w:cs="Arial"/>
                <w:sz w:val="20"/>
                <w:lang w:val="sv-SE"/>
              </w:rPr>
              <w:t>1044</w:t>
            </w:r>
            <w:r w:rsidR="28210480" w:rsidRPr="128B092A">
              <w:rPr>
                <w:rFonts w:cs="Arial"/>
                <w:sz w:val="20"/>
                <w:lang w:val="sv-SE"/>
              </w:rPr>
              <w:t>r-&gt;</w:t>
            </w:r>
            <w:r w:rsidR="28210480" w:rsidRPr="00413801">
              <w:rPr>
                <w:rFonts w:cs="Arial"/>
                <w:color w:val="808080"/>
                <w:sz w:val="20"/>
                <w:lang w:val="sv-SE"/>
              </w:rPr>
              <w:t>1134</w:t>
            </w:r>
            <w:r w:rsidRPr="0029465A">
              <w:rPr>
                <w:rFonts w:cs="Arial"/>
                <w:bCs/>
                <w:sz w:val="20"/>
                <w:lang w:val="sv-SE"/>
              </w:rPr>
              <w:t xml:space="preserve"> (Orange, HRIR sets in IVAS)</w:t>
            </w:r>
          </w:p>
        </w:tc>
      </w:tr>
      <w:tr w:rsidR="0058178D" w:rsidRPr="00F87067" w14:paraId="6DE0A643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CD3E36" w14:textId="77777777" w:rsidR="0058178D" w:rsidRPr="00F91F35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ED87941" w14:textId="77777777" w:rsidR="0058178D" w:rsidRPr="001A2FCB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44B7DE" w14:textId="7DEC798F" w:rsidR="00AF6275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84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Bytedance</w:t>
            </w:r>
            <w:proofErr w:type="spellEnd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, SR pipeline)</w:t>
            </w:r>
          </w:p>
          <w:p w14:paraId="551AB81C" w14:textId="2BD8E9DA" w:rsidR="00AF6275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85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Bytedance</w:t>
            </w:r>
            <w:proofErr w:type="spellEnd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, independent rotation)</w:t>
            </w:r>
          </w:p>
          <w:p w14:paraId="32148AF1" w14:textId="57B51C2A" w:rsidR="00AF6275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04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FhG</w:t>
            </w:r>
            <w:proofErr w:type="spellEnd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, BT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compatible configuration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5F405745" w14:textId="63E8062B" w:rsidR="00AF6275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05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FhG</w:t>
            </w:r>
            <w:proofErr w:type="spellEnd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, d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>ynamic Pose Offset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s)</w:t>
            </w:r>
          </w:p>
          <w:p w14:paraId="2FFF95FE" w14:textId="78AC36D5" w:rsidR="00AF6275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08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FhG</w:t>
            </w:r>
            <w:proofErr w:type="spellEnd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, m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etadata 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s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ize 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f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>ield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2BC8E59A" w14:textId="49F2DAF5" w:rsidR="00AF6275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51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Rapporteur, d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etailed 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lgorithmic </w:t>
            </w:r>
            <w:proofErr w:type="spellStart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descr</w:t>
            </w:r>
            <w:proofErr w:type="spellEnd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.)</w:t>
            </w:r>
          </w:p>
          <w:p w14:paraId="6FB377B9" w14:textId="195996A7" w:rsidR="00703E9C" w:rsidRPr="00703E9C" w:rsidRDefault="00703E9C" w:rsidP="00703E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146D36">
              <w:rPr>
                <w:rFonts w:cs="Arial"/>
                <w:bCs/>
                <w:sz w:val="20"/>
                <w:lang w:val="pt-BR"/>
              </w:rPr>
              <w:t xml:space="preserve">1056 </w:t>
            </w:r>
            <w:r w:rsidRPr="00146D36">
              <w:rPr>
                <w:rFonts w:cs="Arial"/>
                <w:bCs/>
                <w:color w:val="000000"/>
                <w:sz w:val="20"/>
                <w:lang w:val="pt-BR"/>
              </w:rPr>
              <w:t>(IVAS PC, CR 26.253 on SR)</w:t>
            </w:r>
          </w:p>
          <w:p w14:paraId="6579FC3C" w14:textId="7A35C57A" w:rsidR="00AF6275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66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Dolby, e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>valuations using AAC-ELDv2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7D9C39BA" w14:textId="6857419E" w:rsidR="00AF6275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69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Dolby, e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>valuations of ISAR at 384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/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>512 kbps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01B09213" w14:textId="6793B16B" w:rsidR="0058178D" w:rsidRPr="00F87067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72</w:t>
            </w:r>
            <w:r w:rsidR="00556AFA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556AFA">
              <w:rPr>
                <w:rFonts w:cs="Arial"/>
                <w:color w:val="A6A6A6"/>
                <w:sz w:val="20"/>
                <w:lang w:val="en-US"/>
              </w:rPr>
              <w:t>1133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="00376758">
              <w:rPr>
                <w:rFonts w:cs="Arial"/>
                <w:bCs/>
                <w:color w:val="000000"/>
                <w:sz w:val="20"/>
                <w:lang w:val="en-US"/>
              </w:rPr>
              <w:t>Dolby, draft TR 26.996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8178D" w:rsidRPr="00F87067" w14:paraId="6FB9DB70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573D7E" w14:textId="77777777" w:rsidR="0058178D" w:rsidRPr="00F91F35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DF03EE" w14:textId="77777777" w:rsidR="0058178D" w:rsidRPr="001A2FCB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429F445" w14:textId="1535104E" w:rsidR="000F3B46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62</w:t>
            </w:r>
            <w:r w:rsidR="000F3B46">
              <w:rPr>
                <w:rFonts w:cs="Arial"/>
                <w:bCs/>
                <w:sz w:val="20"/>
                <w:lang w:val="en-US"/>
              </w:rPr>
              <w:t>r</w:t>
            </w:r>
            <w:r>
              <w:rPr>
                <w:rFonts w:cs="Arial"/>
                <w:bCs/>
                <w:sz w:val="20"/>
                <w:lang w:val="en-US"/>
              </w:rPr>
              <w:t>-&gt;978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 (Xiaomi, updates to TR 26.933)</w:t>
            </w:r>
          </w:p>
          <w:p w14:paraId="510EFBA7" w14:textId="1DAF00DE" w:rsidR="000F3B46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38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 (Editor, TR 26.933 v0.6.1)</w:t>
            </w:r>
          </w:p>
          <w:p w14:paraId="2DA6B6A6" w14:textId="14A15F8D" w:rsidR="0058178D" w:rsidRPr="00F87067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39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 (Xiaomi, </w:t>
            </w:r>
            <w:r w:rsidR="000F3B46" w:rsidRPr="000F3B46">
              <w:rPr>
                <w:rFonts w:cs="Arial"/>
                <w:bCs/>
                <w:sz w:val="20"/>
                <w:lang w:val="en-US"/>
              </w:rPr>
              <w:t>example audio capture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 solution)</w:t>
            </w:r>
          </w:p>
        </w:tc>
      </w:tr>
      <w:tr w:rsidR="0058178D" w:rsidRPr="00F87067" w14:paraId="2C567FEC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244F6C" w14:textId="77777777" w:rsidR="0058178D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07C644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CCDFF0B" w14:textId="1A9B9A58" w:rsidR="00AF6275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01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sz w:val="20"/>
                <w:lang w:val="en-US"/>
              </w:rPr>
              <w:t>FhG</w:t>
            </w:r>
            <w:proofErr w:type="spellEnd"/>
            <w:r w:rsidR="00AF6275">
              <w:rPr>
                <w:rFonts w:cs="Arial"/>
                <w:bCs/>
                <w:sz w:val="20"/>
                <w:lang w:val="en-US"/>
              </w:rPr>
              <w:t>, time plan)</w:t>
            </w:r>
          </w:p>
          <w:p w14:paraId="4E144CD1" w14:textId="6119AF02" w:rsidR="00AF6275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02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sz w:val="20"/>
                <w:lang w:val="en-US"/>
              </w:rPr>
              <w:t>FhG</w:t>
            </w:r>
            <w:proofErr w:type="spellEnd"/>
            <w:r w:rsidR="00AF6275">
              <w:rPr>
                <w:rFonts w:cs="Arial"/>
                <w:bCs/>
                <w:sz w:val="20"/>
                <w:lang w:val="en-US"/>
              </w:rPr>
              <w:t>, i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>nitial Skeleton of TR 26.858</w:t>
            </w:r>
            <w:r w:rsidR="00AF6275">
              <w:rPr>
                <w:rFonts w:cs="Arial"/>
                <w:bCs/>
                <w:sz w:val="20"/>
                <w:lang w:val="en-US"/>
              </w:rPr>
              <w:t>)</w:t>
            </w:r>
          </w:p>
          <w:p w14:paraId="294DE4FD" w14:textId="78361887" w:rsidR="0058178D" w:rsidRPr="00F87067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10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sz w:val="20"/>
                <w:lang w:val="en-US"/>
              </w:rPr>
              <w:t>FhG</w:t>
            </w:r>
            <w:proofErr w:type="spellEnd"/>
            <w:r w:rsidR="00AF6275">
              <w:rPr>
                <w:rFonts w:cs="Arial"/>
                <w:bCs/>
                <w:sz w:val="20"/>
                <w:lang w:val="en-US"/>
              </w:rPr>
              <w:t>, c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 xml:space="preserve">ollection of 3GPP </w:t>
            </w:r>
            <w:r w:rsidR="00AF6275">
              <w:rPr>
                <w:rFonts w:cs="Arial"/>
                <w:bCs/>
                <w:sz w:val="20"/>
                <w:lang w:val="en-US"/>
              </w:rPr>
              <w:t>c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>odec APIs</w:t>
            </w:r>
            <w:r w:rsidR="00AF6275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58178D" w:rsidRPr="00F87067" w14:paraId="4648EB1B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765B8D" w14:textId="77777777" w:rsidR="0058178D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A2E965" w14:textId="77777777" w:rsidR="0058178D" w:rsidRPr="00E838BB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54E091DF" w14:textId="77777777" w:rsidR="0058178D" w:rsidRPr="00F87067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1EE7A056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05581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E8D28E1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186612B0" w14:textId="102BB982" w:rsidR="0058178D" w:rsidRPr="000F3B46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F3B46">
              <w:rPr>
                <w:rFonts w:cs="Arial"/>
                <w:bCs/>
                <w:color w:val="000000"/>
                <w:sz w:val="20"/>
              </w:rPr>
              <w:t>1041</w:t>
            </w:r>
            <w:r w:rsidR="000F3B46" w:rsidRPr="000F3B46">
              <w:rPr>
                <w:rFonts w:cs="Arial"/>
                <w:bCs/>
                <w:color w:val="000000"/>
                <w:sz w:val="20"/>
              </w:rPr>
              <w:t xml:space="preserve"> (Xiaomi, </w:t>
            </w:r>
            <w:proofErr w:type="spellStart"/>
            <w:r w:rsidR="000F3B46" w:rsidRPr="000F3B46">
              <w:rPr>
                <w:rFonts w:cs="Arial"/>
                <w:bCs/>
                <w:color w:val="000000"/>
                <w:sz w:val="20"/>
              </w:rPr>
              <w:t>DaCAS</w:t>
            </w:r>
            <w:proofErr w:type="spellEnd"/>
            <w:r w:rsidR="000F3B46" w:rsidRPr="000F3B46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58178D" w:rsidRPr="00F87067" w14:paraId="608247A0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6FED823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9B688D6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1AAC5695" w14:textId="0CB39964" w:rsidR="0058178D" w:rsidRPr="00F87067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8178D">
              <w:rPr>
                <w:rFonts w:cs="Arial"/>
                <w:bCs/>
                <w:color w:val="808080"/>
                <w:sz w:val="20"/>
              </w:rPr>
              <w:t>1121</w:t>
            </w:r>
            <w:r w:rsidR="000F3B46">
              <w:rPr>
                <w:rFonts w:cs="Arial"/>
                <w:bCs/>
                <w:color w:val="808080"/>
                <w:sz w:val="20"/>
              </w:rPr>
              <w:t xml:space="preserve"> (Co-Rapporteurs, WI summary for </w:t>
            </w:r>
            <w:proofErr w:type="spellStart"/>
            <w:r w:rsidR="000F3B46">
              <w:rPr>
                <w:rFonts w:cs="Arial"/>
                <w:bCs/>
                <w:color w:val="808080"/>
                <w:sz w:val="20"/>
              </w:rPr>
              <w:t>eUET</w:t>
            </w:r>
            <w:proofErr w:type="spellEnd"/>
            <w:r w:rsidR="000F3B46">
              <w:rPr>
                <w:rFonts w:cs="Arial"/>
                <w:bCs/>
                <w:color w:val="808080"/>
                <w:sz w:val="20"/>
              </w:rPr>
              <w:t>)</w:t>
            </w:r>
          </w:p>
        </w:tc>
      </w:tr>
      <w:tr w:rsidR="0058178D" w:rsidRPr="00F87067" w14:paraId="108741AC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02B97E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092CD9F" w14:textId="77777777" w:rsidR="0058178D" w:rsidRPr="001624E1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AE7251A" w14:textId="77777777" w:rsidR="0058178D" w:rsidRPr="00F87067" w:rsidRDefault="0058178D" w:rsidP="00797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2237" w14:textId="77777777" w:rsidR="00BF5342" w:rsidRDefault="00BF5342" w:rsidP="001F13C6">
      <w:pPr>
        <w:pStyle w:val="WBtabletxt"/>
      </w:pPr>
      <w:r>
        <w:separator/>
      </w:r>
    </w:p>
  </w:endnote>
  <w:endnote w:type="continuationSeparator" w:id="0">
    <w:p w14:paraId="48ADB77B" w14:textId="77777777" w:rsidR="00BF5342" w:rsidRDefault="00BF5342" w:rsidP="001F13C6">
      <w:pPr>
        <w:pStyle w:val="WBtabletxt"/>
      </w:pPr>
      <w:r>
        <w:continuationSeparator/>
      </w:r>
    </w:p>
  </w:endnote>
  <w:endnote w:type="continuationNotice" w:id="1">
    <w:p w14:paraId="73716011" w14:textId="77777777" w:rsidR="00BF5342" w:rsidRDefault="00BF5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802A" w14:textId="77777777" w:rsidR="00BF5342" w:rsidRDefault="00BF5342" w:rsidP="001F13C6">
      <w:pPr>
        <w:pStyle w:val="WBtabletxt"/>
      </w:pPr>
      <w:r>
        <w:separator/>
      </w:r>
    </w:p>
  </w:footnote>
  <w:footnote w:type="continuationSeparator" w:id="0">
    <w:p w14:paraId="569187CB" w14:textId="77777777" w:rsidR="00BF5342" w:rsidRDefault="00BF5342" w:rsidP="001F13C6">
      <w:pPr>
        <w:pStyle w:val="WBtabletxt"/>
      </w:pPr>
      <w:r>
        <w:continuationSeparator/>
      </w:r>
    </w:p>
  </w:footnote>
  <w:footnote w:type="continuationNotice" w:id="1">
    <w:p w14:paraId="0A014568" w14:textId="77777777" w:rsidR="00BF5342" w:rsidRDefault="00BF5342">
      <w:pPr>
        <w:spacing w:after="0" w:line="240" w:lineRule="auto"/>
      </w:pPr>
    </w:p>
  </w:footnote>
  <w:footnote w:id="2">
    <w:p w14:paraId="783366BF" w14:textId="42B880DE" w:rsidR="00840693" w:rsidRDefault="00B62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58178D" w:rsidRPr="0058178D">
        <w:rPr>
          <w:lang w:val="en-US"/>
        </w:rPr>
        <w:t>Tomas Toftgård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Hyperlink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Hyperlink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FootnoteText"/>
        <w:rPr>
          <w:lang w:val="en-US"/>
        </w:rPr>
      </w:pPr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7A9E2B84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28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C1B1A51" w:rsidR="00B620F9" w:rsidRPr="00EC4BF2" w:rsidRDefault="0058178D" w:rsidP="0058178D">
    <w:pPr>
      <w:pStyle w:val="Header"/>
      <w:rPr>
        <w:lang w:val="sv-SE"/>
      </w:rPr>
    </w:pPr>
    <w:bookmarkStart w:id="0" w:name="_Hlk166577560"/>
    <w:r w:rsidRPr="002121A5">
      <w:rPr>
        <w:rFonts w:cs="Arial"/>
        <w:lang w:eastAsia="zh-CN"/>
      </w:rPr>
      <w:t>Jeju, South Korea</w:t>
    </w:r>
    <w:r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0-24 May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2B62"/>
    <w:rsid w:val="000132AC"/>
    <w:rsid w:val="000154FE"/>
    <w:rsid w:val="0001646E"/>
    <w:rsid w:val="00020C15"/>
    <w:rsid w:val="00021950"/>
    <w:rsid w:val="00021B47"/>
    <w:rsid w:val="00023780"/>
    <w:rsid w:val="00025081"/>
    <w:rsid w:val="000252C4"/>
    <w:rsid w:val="00030454"/>
    <w:rsid w:val="00033035"/>
    <w:rsid w:val="00036575"/>
    <w:rsid w:val="000406F5"/>
    <w:rsid w:val="00041DF8"/>
    <w:rsid w:val="00045995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526F"/>
    <w:rsid w:val="00096D27"/>
    <w:rsid w:val="00097D1A"/>
    <w:rsid w:val="000A1FA2"/>
    <w:rsid w:val="000A4322"/>
    <w:rsid w:val="000A5A6C"/>
    <w:rsid w:val="000A7005"/>
    <w:rsid w:val="000B0286"/>
    <w:rsid w:val="000B0ECD"/>
    <w:rsid w:val="000B30B3"/>
    <w:rsid w:val="000B428B"/>
    <w:rsid w:val="000B69DE"/>
    <w:rsid w:val="000C026A"/>
    <w:rsid w:val="000C0504"/>
    <w:rsid w:val="000C105A"/>
    <w:rsid w:val="000C55F7"/>
    <w:rsid w:val="000C58F5"/>
    <w:rsid w:val="000C5B9A"/>
    <w:rsid w:val="000C5BF9"/>
    <w:rsid w:val="000C6568"/>
    <w:rsid w:val="000C66D6"/>
    <w:rsid w:val="000C6B0D"/>
    <w:rsid w:val="000D013E"/>
    <w:rsid w:val="000D2814"/>
    <w:rsid w:val="000D2F24"/>
    <w:rsid w:val="000D325C"/>
    <w:rsid w:val="000D3A46"/>
    <w:rsid w:val="000D50C0"/>
    <w:rsid w:val="000D5D89"/>
    <w:rsid w:val="000D7E1F"/>
    <w:rsid w:val="000D7ECC"/>
    <w:rsid w:val="000E2CB6"/>
    <w:rsid w:val="000E3DA6"/>
    <w:rsid w:val="000E6FD9"/>
    <w:rsid w:val="000E7C98"/>
    <w:rsid w:val="000F2045"/>
    <w:rsid w:val="000F2373"/>
    <w:rsid w:val="000F3B46"/>
    <w:rsid w:val="000F4EA6"/>
    <w:rsid w:val="000F571D"/>
    <w:rsid w:val="000F5953"/>
    <w:rsid w:val="00103C27"/>
    <w:rsid w:val="00105838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6ABD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6D36"/>
    <w:rsid w:val="00147195"/>
    <w:rsid w:val="00147F48"/>
    <w:rsid w:val="00151935"/>
    <w:rsid w:val="00153A97"/>
    <w:rsid w:val="00154371"/>
    <w:rsid w:val="0015455F"/>
    <w:rsid w:val="00157A01"/>
    <w:rsid w:val="00160B91"/>
    <w:rsid w:val="00165192"/>
    <w:rsid w:val="00165958"/>
    <w:rsid w:val="001667FD"/>
    <w:rsid w:val="00167C0B"/>
    <w:rsid w:val="00172D47"/>
    <w:rsid w:val="00175B9B"/>
    <w:rsid w:val="00176302"/>
    <w:rsid w:val="00181440"/>
    <w:rsid w:val="001817A9"/>
    <w:rsid w:val="00182EAA"/>
    <w:rsid w:val="00184983"/>
    <w:rsid w:val="001859B7"/>
    <w:rsid w:val="001875B4"/>
    <w:rsid w:val="00190902"/>
    <w:rsid w:val="00190AD6"/>
    <w:rsid w:val="001919D9"/>
    <w:rsid w:val="00192407"/>
    <w:rsid w:val="001929D5"/>
    <w:rsid w:val="00192B50"/>
    <w:rsid w:val="00192B51"/>
    <w:rsid w:val="00194BBF"/>
    <w:rsid w:val="00194DB8"/>
    <w:rsid w:val="00195011"/>
    <w:rsid w:val="00195C8A"/>
    <w:rsid w:val="0019638F"/>
    <w:rsid w:val="001973CA"/>
    <w:rsid w:val="001A0D7A"/>
    <w:rsid w:val="001A227E"/>
    <w:rsid w:val="001A44C9"/>
    <w:rsid w:val="001A4569"/>
    <w:rsid w:val="001A4E48"/>
    <w:rsid w:val="001A5C30"/>
    <w:rsid w:val="001B3FB4"/>
    <w:rsid w:val="001B5162"/>
    <w:rsid w:val="001B53D6"/>
    <w:rsid w:val="001B7CF6"/>
    <w:rsid w:val="001C2A44"/>
    <w:rsid w:val="001C6605"/>
    <w:rsid w:val="001D4D96"/>
    <w:rsid w:val="001D7869"/>
    <w:rsid w:val="001E22DF"/>
    <w:rsid w:val="001E2996"/>
    <w:rsid w:val="001E3990"/>
    <w:rsid w:val="001E4BE5"/>
    <w:rsid w:val="001E5D2B"/>
    <w:rsid w:val="001E627F"/>
    <w:rsid w:val="001E7AB3"/>
    <w:rsid w:val="001F0101"/>
    <w:rsid w:val="001F13C6"/>
    <w:rsid w:val="001F223B"/>
    <w:rsid w:val="001F3EB7"/>
    <w:rsid w:val="001F4F7A"/>
    <w:rsid w:val="001F538F"/>
    <w:rsid w:val="001F59A4"/>
    <w:rsid w:val="001F6606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508E"/>
    <w:rsid w:val="00215889"/>
    <w:rsid w:val="0022382D"/>
    <w:rsid w:val="0022395A"/>
    <w:rsid w:val="00223F62"/>
    <w:rsid w:val="0022433A"/>
    <w:rsid w:val="002312B8"/>
    <w:rsid w:val="002318C8"/>
    <w:rsid w:val="00232436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1D0"/>
    <w:rsid w:val="002539F3"/>
    <w:rsid w:val="00255900"/>
    <w:rsid w:val="00256293"/>
    <w:rsid w:val="00256F09"/>
    <w:rsid w:val="00257A23"/>
    <w:rsid w:val="00262779"/>
    <w:rsid w:val="002631A3"/>
    <w:rsid w:val="00264992"/>
    <w:rsid w:val="0026694B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65A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91C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6BAE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E65F8"/>
    <w:rsid w:val="002E664C"/>
    <w:rsid w:val="002E6697"/>
    <w:rsid w:val="002F0FC3"/>
    <w:rsid w:val="00300943"/>
    <w:rsid w:val="00301CFA"/>
    <w:rsid w:val="00302ED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36BF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57724"/>
    <w:rsid w:val="00360F36"/>
    <w:rsid w:val="0036232B"/>
    <w:rsid w:val="00363555"/>
    <w:rsid w:val="00364145"/>
    <w:rsid w:val="0036489A"/>
    <w:rsid w:val="00364D64"/>
    <w:rsid w:val="003668B4"/>
    <w:rsid w:val="00366AEE"/>
    <w:rsid w:val="00367AB1"/>
    <w:rsid w:val="00372046"/>
    <w:rsid w:val="0037440F"/>
    <w:rsid w:val="003761FB"/>
    <w:rsid w:val="00376758"/>
    <w:rsid w:val="00377263"/>
    <w:rsid w:val="003806DC"/>
    <w:rsid w:val="00386915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3FC9"/>
    <w:rsid w:val="003B58C6"/>
    <w:rsid w:val="003B5D13"/>
    <w:rsid w:val="003B780B"/>
    <w:rsid w:val="003B7EC7"/>
    <w:rsid w:val="003C0F49"/>
    <w:rsid w:val="003C2B37"/>
    <w:rsid w:val="003C3BDB"/>
    <w:rsid w:val="003C4161"/>
    <w:rsid w:val="003C4EEB"/>
    <w:rsid w:val="003C50FC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4A62"/>
    <w:rsid w:val="003E7DE2"/>
    <w:rsid w:val="003F0073"/>
    <w:rsid w:val="003F068E"/>
    <w:rsid w:val="003F6894"/>
    <w:rsid w:val="003F7916"/>
    <w:rsid w:val="00401904"/>
    <w:rsid w:val="00401AF2"/>
    <w:rsid w:val="004020AB"/>
    <w:rsid w:val="0040576A"/>
    <w:rsid w:val="00406726"/>
    <w:rsid w:val="00410003"/>
    <w:rsid w:val="004121D4"/>
    <w:rsid w:val="00413801"/>
    <w:rsid w:val="004157FB"/>
    <w:rsid w:val="00416B6E"/>
    <w:rsid w:val="00416C80"/>
    <w:rsid w:val="00420775"/>
    <w:rsid w:val="00420FED"/>
    <w:rsid w:val="004242E1"/>
    <w:rsid w:val="00425D0B"/>
    <w:rsid w:val="004269B0"/>
    <w:rsid w:val="00426B01"/>
    <w:rsid w:val="00431151"/>
    <w:rsid w:val="004315D6"/>
    <w:rsid w:val="00431CE7"/>
    <w:rsid w:val="004320AD"/>
    <w:rsid w:val="00434208"/>
    <w:rsid w:val="00437916"/>
    <w:rsid w:val="004403E4"/>
    <w:rsid w:val="00441207"/>
    <w:rsid w:val="00441685"/>
    <w:rsid w:val="0044461A"/>
    <w:rsid w:val="00445008"/>
    <w:rsid w:val="00445EC8"/>
    <w:rsid w:val="00455954"/>
    <w:rsid w:val="00455A55"/>
    <w:rsid w:val="00460ADB"/>
    <w:rsid w:val="00460E3D"/>
    <w:rsid w:val="00461057"/>
    <w:rsid w:val="0046347E"/>
    <w:rsid w:val="00465642"/>
    <w:rsid w:val="004664FF"/>
    <w:rsid w:val="004702C0"/>
    <w:rsid w:val="00470834"/>
    <w:rsid w:val="00470B7C"/>
    <w:rsid w:val="004739CB"/>
    <w:rsid w:val="00473F24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B08D3"/>
    <w:rsid w:val="004B1F08"/>
    <w:rsid w:val="004B4C6C"/>
    <w:rsid w:val="004B5A62"/>
    <w:rsid w:val="004B770F"/>
    <w:rsid w:val="004B7ECB"/>
    <w:rsid w:val="004C0C27"/>
    <w:rsid w:val="004C262C"/>
    <w:rsid w:val="004C2D19"/>
    <w:rsid w:val="004C4477"/>
    <w:rsid w:val="004D1B18"/>
    <w:rsid w:val="004D258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4D8"/>
    <w:rsid w:val="004F60A0"/>
    <w:rsid w:val="004F7754"/>
    <w:rsid w:val="004F7A77"/>
    <w:rsid w:val="005008B7"/>
    <w:rsid w:val="00501AEC"/>
    <w:rsid w:val="00501CBF"/>
    <w:rsid w:val="00506E71"/>
    <w:rsid w:val="00512492"/>
    <w:rsid w:val="00513BE4"/>
    <w:rsid w:val="00514682"/>
    <w:rsid w:val="00516636"/>
    <w:rsid w:val="00516BF3"/>
    <w:rsid w:val="00516DA4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0719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56AFA"/>
    <w:rsid w:val="0056137A"/>
    <w:rsid w:val="00561BE1"/>
    <w:rsid w:val="0056245A"/>
    <w:rsid w:val="00562941"/>
    <w:rsid w:val="00565027"/>
    <w:rsid w:val="0056696A"/>
    <w:rsid w:val="00567400"/>
    <w:rsid w:val="00572C79"/>
    <w:rsid w:val="00573779"/>
    <w:rsid w:val="00573B5B"/>
    <w:rsid w:val="005773CF"/>
    <w:rsid w:val="00577EC5"/>
    <w:rsid w:val="0058107F"/>
    <w:rsid w:val="0058178D"/>
    <w:rsid w:val="0058220D"/>
    <w:rsid w:val="0058306F"/>
    <w:rsid w:val="00587122"/>
    <w:rsid w:val="00592866"/>
    <w:rsid w:val="00592D95"/>
    <w:rsid w:val="0059323E"/>
    <w:rsid w:val="00593677"/>
    <w:rsid w:val="00595764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3F64"/>
    <w:rsid w:val="005D7173"/>
    <w:rsid w:val="005E1A66"/>
    <w:rsid w:val="005E383D"/>
    <w:rsid w:val="005E5923"/>
    <w:rsid w:val="005E6C3B"/>
    <w:rsid w:val="005E7E03"/>
    <w:rsid w:val="005E7F32"/>
    <w:rsid w:val="005F00B7"/>
    <w:rsid w:val="005F0DB2"/>
    <w:rsid w:val="005F270C"/>
    <w:rsid w:val="005F3D54"/>
    <w:rsid w:val="005F613D"/>
    <w:rsid w:val="00600BD7"/>
    <w:rsid w:val="00601467"/>
    <w:rsid w:val="006024E5"/>
    <w:rsid w:val="00602C4D"/>
    <w:rsid w:val="0060393E"/>
    <w:rsid w:val="00604623"/>
    <w:rsid w:val="00611AB5"/>
    <w:rsid w:val="00613876"/>
    <w:rsid w:val="00613913"/>
    <w:rsid w:val="00613FCC"/>
    <w:rsid w:val="0061590E"/>
    <w:rsid w:val="006178E7"/>
    <w:rsid w:val="006227BF"/>
    <w:rsid w:val="0062458D"/>
    <w:rsid w:val="00624A8D"/>
    <w:rsid w:val="006253F3"/>
    <w:rsid w:val="00626089"/>
    <w:rsid w:val="006267DF"/>
    <w:rsid w:val="006305E1"/>
    <w:rsid w:val="00631103"/>
    <w:rsid w:val="0063364B"/>
    <w:rsid w:val="006361D6"/>
    <w:rsid w:val="006362A4"/>
    <w:rsid w:val="006365F8"/>
    <w:rsid w:val="006411FD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547"/>
    <w:rsid w:val="0066578C"/>
    <w:rsid w:val="00670B77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3B2F"/>
    <w:rsid w:val="00694D9A"/>
    <w:rsid w:val="006959A2"/>
    <w:rsid w:val="00696243"/>
    <w:rsid w:val="00697027"/>
    <w:rsid w:val="00697A89"/>
    <w:rsid w:val="006A2C8D"/>
    <w:rsid w:val="006A3457"/>
    <w:rsid w:val="006A58B1"/>
    <w:rsid w:val="006A7B21"/>
    <w:rsid w:val="006B092F"/>
    <w:rsid w:val="006B2B53"/>
    <w:rsid w:val="006B3250"/>
    <w:rsid w:val="006B3675"/>
    <w:rsid w:val="006B44DD"/>
    <w:rsid w:val="006B45F5"/>
    <w:rsid w:val="006B5ECA"/>
    <w:rsid w:val="006C09AE"/>
    <w:rsid w:val="006C2723"/>
    <w:rsid w:val="006C3EB5"/>
    <w:rsid w:val="006C405C"/>
    <w:rsid w:val="006C7B0D"/>
    <w:rsid w:val="006D08F6"/>
    <w:rsid w:val="006D2DE1"/>
    <w:rsid w:val="006D5E51"/>
    <w:rsid w:val="006D63D1"/>
    <w:rsid w:val="006D68B1"/>
    <w:rsid w:val="006E1300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E9C"/>
    <w:rsid w:val="00703F86"/>
    <w:rsid w:val="00704B07"/>
    <w:rsid w:val="00710EED"/>
    <w:rsid w:val="0071196E"/>
    <w:rsid w:val="007212D0"/>
    <w:rsid w:val="00722CCE"/>
    <w:rsid w:val="00724C19"/>
    <w:rsid w:val="0072510B"/>
    <w:rsid w:val="00725258"/>
    <w:rsid w:val="007300F4"/>
    <w:rsid w:val="007303A7"/>
    <w:rsid w:val="00733491"/>
    <w:rsid w:val="00740A83"/>
    <w:rsid w:val="00741454"/>
    <w:rsid w:val="007418DC"/>
    <w:rsid w:val="00750999"/>
    <w:rsid w:val="007522B8"/>
    <w:rsid w:val="0076051B"/>
    <w:rsid w:val="00761881"/>
    <w:rsid w:val="007623EE"/>
    <w:rsid w:val="00762F74"/>
    <w:rsid w:val="00763C99"/>
    <w:rsid w:val="00771C11"/>
    <w:rsid w:val="00776C98"/>
    <w:rsid w:val="00776EC7"/>
    <w:rsid w:val="0078110E"/>
    <w:rsid w:val="00781FBB"/>
    <w:rsid w:val="00790450"/>
    <w:rsid w:val="00790DD8"/>
    <w:rsid w:val="00791203"/>
    <w:rsid w:val="007932F0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3F72"/>
    <w:rsid w:val="007D4485"/>
    <w:rsid w:val="007D670A"/>
    <w:rsid w:val="007D6FB6"/>
    <w:rsid w:val="007E0234"/>
    <w:rsid w:val="007E1C26"/>
    <w:rsid w:val="007E4969"/>
    <w:rsid w:val="007E6EA2"/>
    <w:rsid w:val="007E7B8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5D4"/>
    <w:rsid w:val="0081751B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4A80"/>
    <w:rsid w:val="0084518C"/>
    <w:rsid w:val="00845DDE"/>
    <w:rsid w:val="00845E26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37C5"/>
    <w:rsid w:val="008647FF"/>
    <w:rsid w:val="00864B4D"/>
    <w:rsid w:val="00864B71"/>
    <w:rsid w:val="00865C86"/>
    <w:rsid w:val="00866A2F"/>
    <w:rsid w:val="00870B94"/>
    <w:rsid w:val="00871878"/>
    <w:rsid w:val="00876C9A"/>
    <w:rsid w:val="00880741"/>
    <w:rsid w:val="008835AE"/>
    <w:rsid w:val="008836F4"/>
    <w:rsid w:val="008845E1"/>
    <w:rsid w:val="008845FB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7390"/>
    <w:rsid w:val="008E09B4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1488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496D"/>
    <w:rsid w:val="00905E35"/>
    <w:rsid w:val="00907319"/>
    <w:rsid w:val="00907760"/>
    <w:rsid w:val="00907837"/>
    <w:rsid w:val="0091017C"/>
    <w:rsid w:val="00911DAE"/>
    <w:rsid w:val="00913A99"/>
    <w:rsid w:val="009167C9"/>
    <w:rsid w:val="00916898"/>
    <w:rsid w:val="00917A09"/>
    <w:rsid w:val="009219E6"/>
    <w:rsid w:val="00921ECD"/>
    <w:rsid w:val="00924A7E"/>
    <w:rsid w:val="009262CF"/>
    <w:rsid w:val="00930423"/>
    <w:rsid w:val="00930F47"/>
    <w:rsid w:val="00932B8A"/>
    <w:rsid w:val="00933E7B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47FC"/>
    <w:rsid w:val="00946CCB"/>
    <w:rsid w:val="00951EE9"/>
    <w:rsid w:val="00952DEF"/>
    <w:rsid w:val="00953956"/>
    <w:rsid w:val="00960308"/>
    <w:rsid w:val="00961EFD"/>
    <w:rsid w:val="00963AB3"/>
    <w:rsid w:val="009641ED"/>
    <w:rsid w:val="00964B44"/>
    <w:rsid w:val="00966763"/>
    <w:rsid w:val="00966D70"/>
    <w:rsid w:val="00966FF7"/>
    <w:rsid w:val="009670A6"/>
    <w:rsid w:val="009679B7"/>
    <w:rsid w:val="0097201A"/>
    <w:rsid w:val="00972BEB"/>
    <w:rsid w:val="00973354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024"/>
    <w:rsid w:val="009A01C2"/>
    <w:rsid w:val="009A08C9"/>
    <w:rsid w:val="009A0FAA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3E22"/>
    <w:rsid w:val="009E4E15"/>
    <w:rsid w:val="009E5726"/>
    <w:rsid w:val="009F1D36"/>
    <w:rsid w:val="009F26DA"/>
    <w:rsid w:val="009F3037"/>
    <w:rsid w:val="009F305F"/>
    <w:rsid w:val="009F4348"/>
    <w:rsid w:val="009F4E92"/>
    <w:rsid w:val="009F70D5"/>
    <w:rsid w:val="00A00C18"/>
    <w:rsid w:val="00A02608"/>
    <w:rsid w:val="00A046F9"/>
    <w:rsid w:val="00A05127"/>
    <w:rsid w:val="00A05814"/>
    <w:rsid w:val="00A0655D"/>
    <w:rsid w:val="00A06D53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189A"/>
    <w:rsid w:val="00A32E19"/>
    <w:rsid w:val="00A34465"/>
    <w:rsid w:val="00A363AB"/>
    <w:rsid w:val="00A36619"/>
    <w:rsid w:val="00A42537"/>
    <w:rsid w:val="00A43627"/>
    <w:rsid w:val="00A440D0"/>
    <w:rsid w:val="00A45466"/>
    <w:rsid w:val="00A46082"/>
    <w:rsid w:val="00A4731D"/>
    <w:rsid w:val="00A50770"/>
    <w:rsid w:val="00A522A7"/>
    <w:rsid w:val="00A524C8"/>
    <w:rsid w:val="00A54613"/>
    <w:rsid w:val="00A54D93"/>
    <w:rsid w:val="00A56112"/>
    <w:rsid w:val="00A57FF5"/>
    <w:rsid w:val="00A70803"/>
    <w:rsid w:val="00A71036"/>
    <w:rsid w:val="00A719F3"/>
    <w:rsid w:val="00A74624"/>
    <w:rsid w:val="00A746F2"/>
    <w:rsid w:val="00A75B1C"/>
    <w:rsid w:val="00A778E1"/>
    <w:rsid w:val="00A8225A"/>
    <w:rsid w:val="00A85411"/>
    <w:rsid w:val="00A86513"/>
    <w:rsid w:val="00A86674"/>
    <w:rsid w:val="00A907A2"/>
    <w:rsid w:val="00A94F3C"/>
    <w:rsid w:val="00A95107"/>
    <w:rsid w:val="00A95BB4"/>
    <w:rsid w:val="00A9670C"/>
    <w:rsid w:val="00A96CFC"/>
    <w:rsid w:val="00A97988"/>
    <w:rsid w:val="00AA449F"/>
    <w:rsid w:val="00AA5670"/>
    <w:rsid w:val="00AA7D70"/>
    <w:rsid w:val="00AA7F5A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54A2"/>
    <w:rsid w:val="00AD27CF"/>
    <w:rsid w:val="00AD4790"/>
    <w:rsid w:val="00AD7F4F"/>
    <w:rsid w:val="00AE0565"/>
    <w:rsid w:val="00AE0ACD"/>
    <w:rsid w:val="00AE103A"/>
    <w:rsid w:val="00AE1695"/>
    <w:rsid w:val="00AE3F7B"/>
    <w:rsid w:val="00AE57BC"/>
    <w:rsid w:val="00AE7448"/>
    <w:rsid w:val="00AF1398"/>
    <w:rsid w:val="00AF4CCB"/>
    <w:rsid w:val="00AF6275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17BD"/>
    <w:rsid w:val="00B24A2B"/>
    <w:rsid w:val="00B27DF6"/>
    <w:rsid w:val="00B30D97"/>
    <w:rsid w:val="00B30E2F"/>
    <w:rsid w:val="00B31104"/>
    <w:rsid w:val="00B33255"/>
    <w:rsid w:val="00B33A5B"/>
    <w:rsid w:val="00B40EDC"/>
    <w:rsid w:val="00B41CE1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A6C06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2C5F"/>
    <w:rsid w:val="00BE4FB7"/>
    <w:rsid w:val="00BE6991"/>
    <w:rsid w:val="00BE7893"/>
    <w:rsid w:val="00BF04B0"/>
    <w:rsid w:val="00BF4030"/>
    <w:rsid w:val="00BF4EAB"/>
    <w:rsid w:val="00BF5342"/>
    <w:rsid w:val="00BF5B8A"/>
    <w:rsid w:val="00BF6CBA"/>
    <w:rsid w:val="00BF777E"/>
    <w:rsid w:val="00C00F6B"/>
    <w:rsid w:val="00C032E7"/>
    <w:rsid w:val="00C03EE4"/>
    <w:rsid w:val="00C05F13"/>
    <w:rsid w:val="00C077A5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D1B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19A0"/>
    <w:rsid w:val="00C5314A"/>
    <w:rsid w:val="00C55987"/>
    <w:rsid w:val="00C5792B"/>
    <w:rsid w:val="00C6056B"/>
    <w:rsid w:val="00C63904"/>
    <w:rsid w:val="00C64C3E"/>
    <w:rsid w:val="00C65368"/>
    <w:rsid w:val="00C67537"/>
    <w:rsid w:val="00C67A1F"/>
    <w:rsid w:val="00C70C56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7FB8"/>
    <w:rsid w:val="00CA225A"/>
    <w:rsid w:val="00CA2822"/>
    <w:rsid w:val="00CA2830"/>
    <w:rsid w:val="00CA36F5"/>
    <w:rsid w:val="00CA44CE"/>
    <w:rsid w:val="00CA7A31"/>
    <w:rsid w:val="00CA7E8D"/>
    <w:rsid w:val="00CB01D9"/>
    <w:rsid w:val="00CB1517"/>
    <w:rsid w:val="00CB4027"/>
    <w:rsid w:val="00CB7F77"/>
    <w:rsid w:val="00CC0495"/>
    <w:rsid w:val="00CC1ACD"/>
    <w:rsid w:val="00CC1CDB"/>
    <w:rsid w:val="00CC4988"/>
    <w:rsid w:val="00CC5584"/>
    <w:rsid w:val="00CC7F73"/>
    <w:rsid w:val="00CD0527"/>
    <w:rsid w:val="00CD1096"/>
    <w:rsid w:val="00CD2C14"/>
    <w:rsid w:val="00CD38AA"/>
    <w:rsid w:val="00CD3A9F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2403"/>
    <w:rsid w:val="00CF63CF"/>
    <w:rsid w:val="00CF795A"/>
    <w:rsid w:val="00D0351D"/>
    <w:rsid w:val="00D0573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2132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6C6A"/>
    <w:rsid w:val="00D618EB"/>
    <w:rsid w:val="00D6242E"/>
    <w:rsid w:val="00D71D65"/>
    <w:rsid w:val="00D71E69"/>
    <w:rsid w:val="00D72961"/>
    <w:rsid w:val="00D72A27"/>
    <w:rsid w:val="00D735EE"/>
    <w:rsid w:val="00D74C2D"/>
    <w:rsid w:val="00D75D04"/>
    <w:rsid w:val="00D83C53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6334"/>
    <w:rsid w:val="00DB74C6"/>
    <w:rsid w:val="00DC1C50"/>
    <w:rsid w:val="00DC315D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63FB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1A"/>
    <w:rsid w:val="00E354D5"/>
    <w:rsid w:val="00E357AC"/>
    <w:rsid w:val="00E35FD2"/>
    <w:rsid w:val="00E37163"/>
    <w:rsid w:val="00E37384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6762C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6145"/>
    <w:rsid w:val="00E869D9"/>
    <w:rsid w:val="00E90F2E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47EB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4BF2"/>
    <w:rsid w:val="00EC5EAD"/>
    <w:rsid w:val="00EC6C8B"/>
    <w:rsid w:val="00EC7F42"/>
    <w:rsid w:val="00ED107B"/>
    <w:rsid w:val="00ED270D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59D3"/>
    <w:rsid w:val="00F05D18"/>
    <w:rsid w:val="00F06127"/>
    <w:rsid w:val="00F067BC"/>
    <w:rsid w:val="00F077D8"/>
    <w:rsid w:val="00F12F6D"/>
    <w:rsid w:val="00F2087E"/>
    <w:rsid w:val="00F223D9"/>
    <w:rsid w:val="00F23BBF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628"/>
    <w:rsid w:val="00F563B6"/>
    <w:rsid w:val="00F56F66"/>
    <w:rsid w:val="00F61A7F"/>
    <w:rsid w:val="00F6380D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2D28"/>
    <w:rsid w:val="00F93CF9"/>
    <w:rsid w:val="00F93E4F"/>
    <w:rsid w:val="00F94FDB"/>
    <w:rsid w:val="00FA0000"/>
    <w:rsid w:val="00FA160B"/>
    <w:rsid w:val="00FA1D7A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3B8D"/>
    <w:rsid w:val="00FB4629"/>
    <w:rsid w:val="00FB52BD"/>
    <w:rsid w:val="00FB64DE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589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  <w:rsid w:val="00FF7A0B"/>
    <w:rsid w:val="128B092A"/>
    <w:rsid w:val="28210480"/>
    <w:rsid w:val="35DD1F31"/>
    <w:rsid w:val="37F95C53"/>
    <w:rsid w:val="5F96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C7F78-E2B4-4D6C-ABA6-21538E17DDE8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f87e25c-bc50-48f1-ac42-bbb0a7c748c0"/>
  </ds:schemaRefs>
</ds:datastoreItem>
</file>

<file path=customXml/itemProps3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09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0T01:16:00Z</dcterms:created>
  <dcterms:modified xsi:type="dcterms:W3CDTF">2024-05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